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122" w:rsidRPr="00690122" w:rsidRDefault="00690122" w:rsidP="003C417F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90122">
        <w:rPr>
          <w:rFonts w:ascii="Times New Roman" w:hAnsi="Times New Roman" w:cs="Times New Roman"/>
          <w:sz w:val="24"/>
          <w:szCs w:val="24"/>
        </w:rPr>
        <w:t>Приложение №1 к протоколу №2</w:t>
      </w:r>
      <w:r w:rsidR="008611AC">
        <w:rPr>
          <w:rFonts w:ascii="Times New Roman" w:hAnsi="Times New Roman" w:cs="Times New Roman"/>
          <w:sz w:val="24"/>
          <w:szCs w:val="24"/>
        </w:rPr>
        <w:t xml:space="preserve"> </w:t>
      </w:r>
      <w:r w:rsidR="008975BB">
        <w:rPr>
          <w:rFonts w:ascii="Times New Roman" w:hAnsi="Times New Roman" w:cs="Times New Roman"/>
          <w:sz w:val="24"/>
          <w:szCs w:val="24"/>
        </w:rPr>
        <w:t>заседания ОС</w:t>
      </w:r>
      <w:r w:rsidRPr="00690122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5BB">
        <w:rPr>
          <w:rFonts w:ascii="Times New Roman" w:hAnsi="Times New Roman" w:cs="Times New Roman"/>
          <w:sz w:val="24"/>
          <w:szCs w:val="24"/>
        </w:rPr>
        <w:t>23.12.202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07F1C" w:rsidRDefault="00B07F1C" w:rsidP="00580D5B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80D5B" w:rsidRPr="00D268C6" w:rsidRDefault="00D268C6" w:rsidP="00580D5B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268C6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268C6" w:rsidRPr="00D268C6" w:rsidRDefault="00D268C6" w:rsidP="00580D5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68C6">
        <w:rPr>
          <w:rFonts w:ascii="Times New Roman" w:hAnsi="Times New Roman" w:cs="Times New Roman"/>
          <w:sz w:val="28"/>
          <w:szCs w:val="28"/>
        </w:rPr>
        <w:t>вопросов и задач для распределения обязанностей</w:t>
      </w:r>
    </w:p>
    <w:p w:rsidR="00D268C6" w:rsidRDefault="00D268C6" w:rsidP="00580D5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68C6">
        <w:rPr>
          <w:rFonts w:ascii="Times New Roman" w:hAnsi="Times New Roman" w:cs="Times New Roman"/>
          <w:sz w:val="28"/>
          <w:szCs w:val="28"/>
        </w:rPr>
        <w:t>между членами Общественного совета</w:t>
      </w:r>
    </w:p>
    <w:p w:rsidR="00D268C6" w:rsidRDefault="00D268C6" w:rsidP="00580D5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268C6" w:rsidRDefault="00D268C6" w:rsidP="00D268C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едение личного приёма граждан</w:t>
      </w:r>
    </w:p>
    <w:p w:rsidR="00D268C6" w:rsidRDefault="00B07F1C" w:rsidP="00B07F1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Все члены Общественного совета по отдельному графику</w:t>
      </w:r>
    </w:p>
    <w:p w:rsidR="00D268C6" w:rsidRDefault="00D268C6" w:rsidP="00D268C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</w:t>
      </w:r>
      <w:r w:rsidR="00B07F1C">
        <w:rPr>
          <w:rFonts w:ascii="Times New Roman" w:hAnsi="Times New Roman" w:cs="Times New Roman"/>
          <w:sz w:val="28"/>
          <w:szCs w:val="28"/>
        </w:rPr>
        <w:t>дение приёма представителей общественны</w:t>
      </w:r>
      <w:r>
        <w:rPr>
          <w:rFonts w:ascii="Times New Roman" w:hAnsi="Times New Roman" w:cs="Times New Roman"/>
          <w:sz w:val="28"/>
          <w:szCs w:val="28"/>
        </w:rPr>
        <w:t>х объединений и иных НКО</w:t>
      </w:r>
    </w:p>
    <w:p w:rsidR="00D268C6" w:rsidRPr="003B5468" w:rsidRDefault="003B5468" w:rsidP="00D268C6">
      <w:pPr>
        <w:ind w:firstLine="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редседатель, секретарь</w:t>
      </w:r>
    </w:p>
    <w:p w:rsidR="00D268C6" w:rsidRDefault="00D268C6" w:rsidP="00D268C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заимодействие с органами и организациями, осуществляющими отдельные публичные полномочия</w:t>
      </w:r>
    </w:p>
    <w:p w:rsidR="00D268C6" w:rsidRPr="003B5468" w:rsidRDefault="003B5468" w:rsidP="00D268C6">
      <w:pPr>
        <w:ind w:firstLine="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3B5468">
        <w:rPr>
          <w:rFonts w:ascii="Times New Roman" w:hAnsi="Times New Roman" w:cs="Times New Roman"/>
          <w:color w:val="FF0000"/>
          <w:sz w:val="28"/>
          <w:szCs w:val="28"/>
        </w:rPr>
        <w:t>Председатель, секретарь</w:t>
      </w:r>
    </w:p>
    <w:p w:rsidR="00D268C6" w:rsidRDefault="00D268C6" w:rsidP="00D268C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заимодействие с органами </w:t>
      </w:r>
      <w:r w:rsidR="0064052E">
        <w:rPr>
          <w:rFonts w:ascii="Times New Roman" w:hAnsi="Times New Roman" w:cs="Times New Roman"/>
          <w:sz w:val="28"/>
          <w:szCs w:val="28"/>
        </w:rPr>
        <w:t>государственной власти и МСУ, СМИ, общественными объединениями и др</w:t>
      </w:r>
      <w:r w:rsidR="00B07F1C">
        <w:rPr>
          <w:rFonts w:ascii="Times New Roman" w:hAnsi="Times New Roman" w:cs="Times New Roman"/>
          <w:sz w:val="28"/>
          <w:szCs w:val="28"/>
        </w:rPr>
        <w:t>угими организациями и должностными</w:t>
      </w:r>
      <w:r w:rsidR="0064052E">
        <w:rPr>
          <w:rFonts w:ascii="Times New Roman" w:hAnsi="Times New Roman" w:cs="Times New Roman"/>
          <w:sz w:val="28"/>
          <w:szCs w:val="28"/>
        </w:rPr>
        <w:t xml:space="preserve"> </w:t>
      </w:r>
      <w:r w:rsidR="00267208">
        <w:rPr>
          <w:rFonts w:ascii="Times New Roman" w:hAnsi="Times New Roman" w:cs="Times New Roman"/>
          <w:sz w:val="28"/>
          <w:szCs w:val="28"/>
        </w:rPr>
        <w:t>л</w:t>
      </w:r>
      <w:r w:rsidR="0064052E">
        <w:rPr>
          <w:rFonts w:ascii="Times New Roman" w:hAnsi="Times New Roman" w:cs="Times New Roman"/>
          <w:sz w:val="28"/>
          <w:szCs w:val="28"/>
        </w:rPr>
        <w:t>ицами</w:t>
      </w:r>
    </w:p>
    <w:p w:rsidR="003B5468" w:rsidRPr="003B5468" w:rsidRDefault="003B5468" w:rsidP="00D268C6">
      <w:pPr>
        <w:ind w:firstLine="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редседатель</w:t>
      </w:r>
    </w:p>
    <w:p w:rsidR="00D268C6" w:rsidRDefault="00D268C6" w:rsidP="00D268C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13B95">
        <w:rPr>
          <w:rFonts w:ascii="Times New Roman" w:hAnsi="Times New Roman" w:cs="Times New Roman"/>
          <w:sz w:val="28"/>
          <w:szCs w:val="28"/>
        </w:rPr>
        <w:t>Организация консультаций и обмена опытом с общественными советами других муниципальных образований и Общественной палатой Смоленской области</w:t>
      </w:r>
    </w:p>
    <w:p w:rsidR="003B5468" w:rsidRPr="003B5468" w:rsidRDefault="003B5468" w:rsidP="00D268C6">
      <w:pPr>
        <w:ind w:firstLine="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3B5468">
        <w:rPr>
          <w:rFonts w:ascii="Times New Roman" w:hAnsi="Times New Roman" w:cs="Times New Roman"/>
          <w:color w:val="FF0000"/>
          <w:sz w:val="28"/>
          <w:szCs w:val="28"/>
        </w:rPr>
        <w:t>Председатель</w:t>
      </w:r>
      <w:r w:rsidR="00B07F1C">
        <w:rPr>
          <w:rFonts w:ascii="Times New Roman" w:hAnsi="Times New Roman" w:cs="Times New Roman"/>
          <w:color w:val="FF0000"/>
          <w:sz w:val="28"/>
          <w:szCs w:val="28"/>
        </w:rPr>
        <w:t xml:space="preserve"> Общественного совета</w:t>
      </w:r>
    </w:p>
    <w:p w:rsidR="00013B95" w:rsidRDefault="00013B95" w:rsidP="00D268C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4052E">
        <w:rPr>
          <w:rFonts w:ascii="Times New Roman" w:hAnsi="Times New Roman" w:cs="Times New Roman"/>
          <w:sz w:val="28"/>
          <w:szCs w:val="28"/>
        </w:rPr>
        <w:t>Участие в совещаниях, проводимых Администрацией МО «</w:t>
      </w:r>
      <w:proofErr w:type="spellStart"/>
      <w:r w:rsidR="0064052E">
        <w:rPr>
          <w:rFonts w:ascii="Times New Roman" w:hAnsi="Times New Roman" w:cs="Times New Roman"/>
          <w:sz w:val="28"/>
          <w:szCs w:val="28"/>
        </w:rPr>
        <w:t>Угранский</w:t>
      </w:r>
      <w:proofErr w:type="spellEnd"/>
      <w:r w:rsidR="0064052E">
        <w:rPr>
          <w:rFonts w:ascii="Times New Roman" w:hAnsi="Times New Roman" w:cs="Times New Roman"/>
          <w:sz w:val="28"/>
          <w:szCs w:val="28"/>
        </w:rPr>
        <w:t xml:space="preserve"> р-н</w:t>
      </w:r>
    </w:p>
    <w:p w:rsidR="003B5468" w:rsidRPr="00402D58" w:rsidRDefault="00B07F1C" w:rsidP="00D268C6">
      <w:pPr>
        <w:ind w:firstLine="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о предложениям Председателя Общественного совета</w:t>
      </w:r>
    </w:p>
    <w:p w:rsidR="0064052E" w:rsidRDefault="0064052E" w:rsidP="00D268C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Формирование повестки дня очередных </w:t>
      </w:r>
      <w:r w:rsidR="00267208">
        <w:rPr>
          <w:rFonts w:ascii="Times New Roman" w:hAnsi="Times New Roman" w:cs="Times New Roman"/>
          <w:sz w:val="28"/>
          <w:szCs w:val="28"/>
        </w:rPr>
        <w:t xml:space="preserve">(внеочередных) </w:t>
      </w:r>
      <w:r>
        <w:rPr>
          <w:rFonts w:ascii="Times New Roman" w:hAnsi="Times New Roman" w:cs="Times New Roman"/>
          <w:sz w:val="28"/>
          <w:szCs w:val="28"/>
        </w:rPr>
        <w:t>заседаний ОС</w:t>
      </w:r>
    </w:p>
    <w:p w:rsidR="00B07F1C" w:rsidRDefault="003B5468" w:rsidP="00D268C6">
      <w:pPr>
        <w:ind w:firstLine="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екретарь</w:t>
      </w:r>
      <w:r w:rsidR="00C22746">
        <w:rPr>
          <w:rFonts w:ascii="Times New Roman" w:hAnsi="Times New Roman" w:cs="Times New Roman"/>
          <w:color w:val="FF0000"/>
          <w:sz w:val="28"/>
          <w:szCs w:val="28"/>
        </w:rPr>
        <w:t>, председатель О</w:t>
      </w:r>
      <w:r w:rsidR="00B07F1C">
        <w:rPr>
          <w:rFonts w:ascii="Times New Roman" w:hAnsi="Times New Roman" w:cs="Times New Roman"/>
          <w:color w:val="FF0000"/>
          <w:sz w:val="28"/>
          <w:szCs w:val="28"/>
        </w:rPr>
        <w:t>бщественного совета</w:t>
      </w:r>
    </w:p>
    <w:p w:rsidR="0064052E" w:rsidRDefault="0064052E" w:rsidP="00D268C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267208">
        <w:rPr>
          <w:rFonts w:ascii="Times New Roman" w:hAnsi="Times New Roman" w:cs="Times New Roman"/>
          <w:sz w:val="28"/>
          <w:szCs w:val="28"/>
        </w:rPr>
        <w:t>Организация подготовки материалов к заседаниям и проектов решений</w:t>
      </w:r>
    </w:p>
    <w:p w:rsidR="00267208" w:rsidRPr="003B5468" w:rsidRDefault="003B5468" w:rsidP="00D268C6">
      <w:pPr>
        <w:ind w:firstLine="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3B5468">
        <w:rPr>
          <w:rFonts w:ascii="Times New Roman" w:hAnsi="Times New Roman" w:cs="Times New Roman"/>
          <w:color w:val="FF0000"/>
          <w:sz w:val="28"/>
          <w:szCs w:val="28"/>
        </w:rPr>
        <w:t>Секретарь</w:t>
      </w:r>
      <w:r w:rsidR="00B07F1C">
        <w:rPr>
          <w:rFonts w:ascii="Times New Roman" w:hAnsi="Times New Roman" w:cs="Times New Roman"/>
          <w:color w:val="FF0000"/>
          <w:sz w:val="28"/>
          <w:szCs w:val="28"/>
        </w:rPr>
        <w:t xml:space="preserve"> Общественного совета</w:t>
      </w:r>
    </w:p>
    <w:p w:rsidR="00267208" w:rsidRDefault="00267208" w:rsidP="00D268C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рганизация взаимодействия с органами МСУ</w:t>
      </w:r>
      <w:r w:rsidR="00C22746">
        <w:rPr>
          <w:rFonts w:ascii="Times New Roman" w:hAnsi="Times New Roman" w:cs="Times New Roman"/>
          <w:sz w:val="28"/>
          <w:szCs w:val="28"/>
        </w:rPr>
        <w:t>, в т.ч. сельских поселений</w:t>
      </w:r>
    </w:p>
    <w:p w:rsidR="00267208" w:rsidRPr="003B5468" w:rsidRDefault="003B5468" w:rsidP="00D268C6">
      <w:pPr>
        <w:ind w:firstLine="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3B5468">
        <w:rPr>
          <w:rFonts w:ascii="Times New Roman" w:hAnsi="Times New Roman" w:cs="Times New Roman"/>
          <w:color w:val="FF0000"/>
          <w:sz w:val="28"/>
          <w:szCs w:val="28"/>
        </w:rPr>
        <w:t>Председатель, секретарь</w:t>
      </w:r>
      <w:r w:rsidR="00B07F1C">
        <w:rPr>
          <w:rFonts w:ascii="Times New Roman" w:hAnsi="Times New Roman" w:cs="Times New Roman"/>
          <w:color w:val="FF0000"/>
          <w:sz w:val="28"/>
          <w:szCs w:val="28"/>
        </w:rPr>
        <w:t xml:space="preserve"> Общественного совета</w:t>
      </w:r>
      <w:r w:rsidR="00B07F1C" w:rsidRPr="00B07F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67208" w:rsidRDefault="00267208" w:rsidP="00D268C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формление протоколов заседаний ОС</w:t>
      </w:r>
    </w:p>
    <w:p w:rsidR="00267208" w:rsidRPr="003B5468" w:rsidRDefault="003B5468" w:rsidP="00D268C6">
      <w:pPr>
        <w:ind w:firstLine="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3B5468">
        <w:rPr>
          <w:rFonts w:ascii="Times New Roman" w:hAnsi="Times New Roman" w:cs="Times New Roman"/>
          <w:color w:val="FF0000"/>
          <w:sz w:val="28"/>
          <w:szCs w:val="28"/>
        </w:rPr>
        <w:t>Секретарь</w:t>
      </w:r>
      <w:r w:rsidR="000E0F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07F1C">
        <w:rPr>
          <w:rFonts w:ascii="Times New Roman" w:hAnsi="Times New Roman" w:cs="Times New Roman"/>
          <w:color w:val="FF0000"/>
          <w:sz w:val="28"/>
          <w:szCs w:val="28"/>
        </w:rPr>
        <w:t>Общественного совета</w:t>
      </w:r>
      <w:r w:rsidR="00B07F1C" w:rsidRPr="00B07F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67208" w:rsidRDefault="00267208" w:rsidP="00D268C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существление контроля выполнения принятых решений</w:t>
      </w:r>
    </w:p>
    <w:p w:rsidR="00267208" w:rsidRPr="003B5468" w:rsidRDefault="003B5468" w:rsidP="00D268C6">
      <w:pPr>
        <w:ind w:firstLine="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3B5468">
        <w:rPr>
          <w:rFonts w:ascii="Times New Roman" w:hAnsi="Times New Roman" w:cs="Times New Roman"/>
          <w:color w:val="FF0000"/>
          <w:sz w:val="28"/>
          <w:szCs w:val="28"/>
        </w:rPr>
        <w:t>Секретарь</w:t>
      </w:r>
      <w:r w:rsidR="00B07F1C">
        <w:rPr>
          <w:rFonts w:ascii="Times New Roman" w:hAnsi="Times New Roman" w:cs="Times New Roman"/>
          <w:color w:val="FF0000"/>
          <w:sz w:val="28"/>
          <w:szCs w:val="28"/>
        </w:rPr>
        <w:t xml:space="preserve"> Общественного совета</w:t>
      </w:r>
    </w:p>
    <w:p w:rsidR="00267208" w:rsidRDefault="00267208" w:rsidP="00D268C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Организация информирования членов ОС о месте и времени проведения заседаний ОС и повестке дня</w:t>
      </w:r>
    </w:p>
    <w:p w:rsidR="00267208" w:rsidRPr="003B5468" w:rsidRDefault="003B5468" w:rsidP="00D268C6">
      <w:pPr>
        <w:ind w:firstLine="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3B5468">
        <w:rPr>
          <w:rFonts w:ascii="Times New Roman" w:hAnsi="Times New Roman" w:cs="Times New Roman"/>
          <w:color w:val="FF0000"/>
          <w:sz w:val="28"/>
          <w:szCs w:val="28"/>
        </w:rPr>
        <w:t>Секретарь</w:t>
      </w:r>
      <w:r w:rsidR="00B07F1C">
        <w:rPr>
          <w:rFonts w:ascii="Times New Roman" w:hAnsi="Times New Roman" w:cs="Times New Roman"/>
          <w:color w:val="FF0000"/>
          <w:sz w:val="28"/>
          <w:szCs w:val="28"/>
        </w:rPr>
        <w:t xml:space="preserve"> Общественного совета</w:t>
      </w:r>
      <w:r w:rsidR="00B07F1C" w:rsidRPr="00B07F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67208" w:rsidRDefault="00267208" w:rsidP="00D268C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Обеспечение членов ОС необходимыми информационно-справочными материалами </w:t>
      </w:r>
    </w:p>
    <w:p w:rsidR="003B5468" w:rsidRDefault="003B5468" w:rsidP="00D268C6">
      <w:pPr>
        <w:ind w:firstLine="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3B5468">
        <w:rPr>
          <w:rFonts w:ascii="Times New Roman" w:hAnsi="Times New Roman" w:cs="Times New Roman"/>
          <w:color w:val="FF0000"/>
          <w:sz w:val="28"/>
          <w:szCs w:val="28"/>
        </w:rPr>
        <w:t>Секретарь</w:t>
      </w:r>
      <w:r w:rsidR="00B07F1C" w:rsidRPr="00B07F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07F1C">
        <w:rPr>
          <w:rFonts w:ascii="Times New Roman" w:hAnsi="Times New Roman" w:cs="Times New Roman"/>
          <w:color w:val="FF0000"/>
          <w:sz w:val="28"/>
          <w:szCs w:val="28"/>
        </w:rPr>
        <w:t>Общественного совета</w:t>
      </w:r>
    </w:p>
    <w:p w:rsidR="003B5468" w:rsidRDefault="003B5468" w:rsidP="00D268C6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8324D0">
        <w:rPr>
          <w:rFonts w:ascii="Times New Roman" w:hAnsi="Times New Roman" w:cs="Times New Roman"/>
          <w:sz w:val="28"/>
          <w:szCs w:val="28"/>
        </w:rPr>
        <w:t xml:space="preserve">14. </w:t>
      </w:r>
      <w:r w:rsidRPr="008324D0">
        <w:rPr>
          <w:rFonts w:ascii="Times New Roman" w:hAnsi="Times New Roman"/>
          <w:sz w:val="28"/>
          <w:szCs w:val="28"/>
        </w:rPr>
        <w:t>Участие в мероприятиях, проводимых органами МСУ района, по правовому, духовно-нравственному, военно-патриотическому воспитанию и пропаганде здорового образа жизни.</w:t>
      </w:r>
    </w:p>
    <w:p w:rsidR="00B07F1C" w:rsidRPr="00402D58" w:rsidRDefault="00B07F1C" w:rsidP="00B07F1C">
      <w:pPr>
        <w:ind w:firstLine="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о предложениям Председателя Общественного совета</w:t>
      </w:r>
    </w:p>
    <w:p w:rsidR="00E25847" w:rsidRDefault="00E25847" w:rsidP="00D268C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25847" w:rsidRDefault="00E25847" w:rsidP="00D268C6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E25847">
        <w:rPr>
          <w:rFonts w:ascii="Times New Roman" w:hAnsi="Times New Roman"/>
          <w:sz w:val="28"/>
          <w:szCs w:val="28"/>
        </w:rPr>
        <w:t>Участие в отчётных сессиях по итогам работы глав сельских поселений за 2021 год</w:t>
      </w:r>
    </w:p>
    <w:p w:rsidR="00E25847" w:rsidRPr="00402D58" w:rsidRDefault="008611AC" w:rsidP="00D268C6">
      <w:pPr>
        <w:ind w:firstLine="0"/>
        <w:jc w:val="left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Всходы – Куликова Л.Н.; Знаменка – Бутов Е.Л.; Угра – Давыдова Т.В., Полищук Т.А., </w:t>
      </w:r>
      <w:proofErr w:type="spellStart"/>
      <w:r>
        <w:rPr>
          <w:rFonts w:ascii="Times New Roman" w:hAnsi="Times New Roman"/>
          <w:color w:val="FF0000"/>
          <w:sz w:val="28"/>
          <w:szCs w:val="28"/>
        </w:rPr>
        <w:t>Фоменкова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 xml:space="preserve"> И.Н., Якушева Н.С. – по отдельным графикам</w:t>
      </w:r>
    </w:p>
    <w:p w:rsidR="00E25847" w:rsidRDefault="00E25847" w:rsidP="00D268C6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E25847">
        <w:rPr>
          <w:rFonts w:ascii="Times New Roman" w:hAnsi="Times New Roman"/>
          <w:sz w:val="28"/>
          <w:szCs w:val="28"/>
        </w:rPr>
        <w:t xml:space="preserve">16. Участие в заседаниях представительных органов сельских поселений </w:t>
      </w:r>
      <w:proofErr w:type="spellStart"/>
      <w:r w:rsidRPr="00E25847">
        <w:rPr>
          <w:rFonts w:ascii="Times New Roman" w:hAnsi="Times New Roman"/>
          <w:sz w:val="28"/>
          <w:szCs w:val="28"/>
        </w:rPr>
        <w:t>Угранского</w:t>
      </w:r>
      <w:proofErr w:type="spellEnd"/>
      <w:r w:rsidRPr="00E25847">
        <w:rPr>
          <w:rFonts w:ascii="Times New Roman" w:hAnsi="Times New Roman"/>
          <w:sz w:val="28"/>
          <w:szCs w:val="28"/>
        </w:rPr>
        <w:t xml:space="preserve"> р-на</w:t>
      </w:r>
    </w:p>
    <w:p w:rsidR="008611AC" w:rsidRPr="00402D58" w:rsidRDefault="008611AC" w:rsidP="008611AC">
      <w:pPr>
        <w:ind w:firstLine="0"/>
        <w:jc w:val="left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Всходы – Куликова Л.Н.; Знаменка – Бутов Е.Л.; Угра – Давыдова Т.В., Полищук Т.А., </w:t>
      </w:r>
      <w:proofErr w:type="spellStart"/>
      <w:r>
        <w:rPr>
          <w:rFonts w:ascii="Times New Roman" w:hAnsi="Times New Roman"/>
          <w:color w:val="FF0000"/>
          <w:sz w:val="28"/>
          <w:szCs w:val="28"/>
        </w:rPr>
        <w:t>Фоменкова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 xml:space="preserve"> И.Н., Якушева Н.С. – по отдельным графикам</w:t>
      </w:r>
    </w:p>
    <w:p w:rsidR="00E25847" w:rsidRDefault="00E25847" w:rsidP="00D268C6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E25847">
        <w:rPr>
          <w:rFonts w:ascii="Times New Roman" w:hAnsi="Times New Roman"/>
          <w:sz w:val="28"/>
          <w:szCs w:val="28"/>
        </w:rPr>
        <w:t>17. Составление реестра общественных объединений</w:t>
      </w:r>
      <w:r>
        <w:rPr>
          <w:rFonts w:ascii="Times New Roman" w:hAnsi="Times New Roman"/>
          <w:sz w:val="28"/>
          <w:szCs w:val="28"/>
        </w:rPr>
        <w:t>, ветеранских</w:t>
      </w:r>
      <w:r w:rsidRPr="00E25847">
        <w:rPr>
          <w:rFonts w:ascii="Times New Roman" w:hAnsi="Times New Roman"/>
          <w:sz w:val="28"/>
          <w:szCs w:val="28"/>
        </w:rPr>
        <w:t xml:space="preserve"> и иных НКО</w:t>
      </w:r>
    </w:p>
    <w:p w:rsidR="00EB48EB" w:rsidRPr="00402D58" w:rsidRDefault="00402D58" w:rsidP="00D268C6">
      <w:pPr>
        <w:ind w:firstLine="0"/>
        <w:jc w:val="left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Секретарь</w:t>
      </w:r>
      <w:r w:rsidR="008611AC" w:rsidRPr="008611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611AC">
        <w:rPr>
          <w:rFonts w:ascii="Times New Roman" w:hAnsi="Times New Roman" w:cs="Times New Roman"/>
          <w:color w:val="FF0000"/>
          <w:sz w:val="28"/>
          <w:szCs w:val="28"/>
        </w:rPr>
        <w:t>Общественного совета</w:t>
      </w:r>
      <w:r w:rsidR="008611AC" w:rsidRPr="008611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B48EB" w:rsidRDefault="00EB48EB" w:rsidP="00D268C6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EB48EB">
        <w:rPr>
          <w:rFonts w:ascii="Times New Roman" w:hAnsi="Times New Roman"/>
          <w:sz w:val="28"/>
          <w:szCs w:val="28"/>
        </w:rPr>
        <w:t>18. Участие в подготовке к проведению мероприятий, посвящённых 77-й годовщине Победы в ВОВ</w:t>
      </w:r>
    </w:p>
    <w:p w:rsidR="0074688D" w:rsidRPr="0074688D" w:rsidRDefault="008611AC" w:rsidP="00D268C6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Все члены </w:t>
      </w:r>
      <w:r>
        <w:rPr>
          <w:rFonts w:ascii="Times New Roman" w:hAnsi="Times New Roman" w:cs="Times New Roman"/>
          <w:color w:val="FF0000"/>
          <w:sz w:val="28"/>
          <w:szCs w:val="28"/>
        </w:rPr>
        <w:t>Общественного совета</w:t>
      </w:r>
      <w:r w:rsidRPr="008611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по графику мероприятий</w:t>
      </w:r>
      <w:r w:rsidR="003648B7">
        <w:rPr>
          <w:rFonts w:ascii="Times New Roman" w:hAnsi="Times New Roman" w:cs="Times New Roman"/>
          <w:color w:val="FF0000"/>
          <w:sz w:val="28"/>
          <w:szCs w:val="28"/>
        </w:rPr>
        <w:t xml:space="preserve"> и поручениям председателя Общественного совета</w:t>
      </w:r>
    </w:p>
    <w:p w:rsidR="0074688D" w:rsidRPr="0074688D" w:rsidRDefault="0074688D" w:rsidP="00D268C6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C46CC" w:rsidRDefault="00EC46CC" w:rsidP="00EC46CC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C46CC" w:rsidRDefault="00EC46CC" w:rsidP="00EC46CC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Общественного совета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Фом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Н.</w:t>
      </w:r>
    </w:p>
    <w:p w:rsidR="00EC46CC" w:rsidRDefault="00EC46CC" w:rsidP="00EC46CC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EC46CC" w:rsidRDefault="00EC46CC" w:rsidP="00EC46CC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EC46CC" w:rsidRDefault="00EC46CC" w:rsidP="00EC46CC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2020B1" w:rsidRPr="00FD13F3" w:rsidRDefault="002020B1" w:rsidP="00D268C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C6A12" w:rsidRPr="00EC46CC" w:rsidRDefault="009C6A12" w:rsidP="00D268C6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C6A12" w:rsidRDefault="009C6A12" w:rsidP="00D268C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D6B72" w:rsidRDefault="007D6B72" w:rsidP="00D268C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D6B72" w:rsidRDefault="007D6B72" w:rsidP="00D268C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87E00" w:rsidRDefault="00487E00" w:rsidP="00D268C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87E00" w:rsidRDefault="00487E00" w:rsidP="00D268C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C6A12" w:rsidRPr="00EB48EB" w:rsidRDefault="009C6A12" w:rsidP="00D268C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9C6A12" w:rsidRPr="00EB48EB" w:rsidSect="008324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6" w:bottom="1134" w:left="1134" w:header="284" w:footer="4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CAB" w:rsidRDefault="00275CAB" w:rsidP="00F16634">
      <w:pPr>
        <w:spacing w:line="240" w:lineRule="auto"/>
      </w:pPr>
      <w:r>
        <w:separator/>
      </w:r>
    </w:p>
  </w:endnote>
  <w:endnote w:type="continuationSeparator" w:id="0">
    <w:p w:rsidR="00275CAB" w:rsidRDefault="00275CAB" w:rsidP="00F16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169" w:rsidRDefault="0051316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61426"/>
      <w:docPartObj>
        <w:docPartGallery w:val="Page Numbers (Bottom of Page)"/>
        <w:docPartUnique/>
      </w:docPartObj>
    </w:sdtPr>
    <w:sdtContent>
      <w:p w:rsidR="00513169" w:rsidRDefault="00C8096E">
        <w:pPr>
          <w:pStyle w:val="a9"/>
          <w:jc w:val="right"/>
        </w:pPr>
      </w:p>
    </w:sdtContent>
  </w:sdt>
  <w:p w:rsidR="00513169" w:rsidRDefault="0051316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169" w:rsidRDefault="0051316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CAB" w:rsidRDefault="00275CAB" w:rsidP="00F16634">
      <w:pPr>
        <w:spacing w:line="240" w:lineRule="auto"/>
      </w:pPr>
      <w:r>
        <w:separator/>
      </w:r>
    </w:p>
  </w:footnote>
  <w:footnote w:type="continuationSeparator" w:id="0">
    <w:p w:rsidR="00275CAB" w:rsidRDefault="00275CAB" w:rsidP="00F1663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169" w:rsidRDefault="0051316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169" w:rsidRDefault="0051316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169" w:rsidRDefault="0051316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D7BEA"/>
    <w:multiLevelType w:val="multilevel"/>
    <w:tmpl w:val="F06C0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C1F"/>
    <w:rsid w:val="00005218"/>
    <w:rsid w:val="00013B95"/>
    <w:rsid w:val="00025FFA"/>
    <w:rsid w:val="00054FC7"/>
    <w:rsid w:val="000A27BB"/>
    <w:rsid w:val="000B3F54"/>
    <w:rsid w:val="000D4122"/>
    <w:rsid w:val="000E0F97"/>
    <w:rsid w:val="000E2837"/>
    <w:rsid w:val="000F1465"/>
    <w:rsid w:val="00111ECF"/>
    <w:rsid w:val="00117D61"/>
    <w:rsid w:val="0014356C"/>
    <w:rsid w:val="0017692F"/>
    <w:rsid w:val="001B1460"/>
    <w:rsid w:val="001C0E0F"/>
    <w:rsid w:val="002020B1"/>
    <w:rsid w:val="00217562"/>
    <w:rsid w:val="00267208"/>
    <w:rsid w:val="00275CAB"/>
    <w:rsid w:val="00286EF4"/>
    <w:rsid w:val="002936A1"/>
    <w:rsid w:val="002B42C7"/>
    <w:rsid w:val="002D0090"/>
    <w:rsid w:val="002D7F17"/>
    <w:rsid w:val="002F6210"/>
    <w:rsid w:val="002F78CA"/>
    <w:rsid w:val="00315214"/>
    <w:rsid w:val="0036278C"/>
    <w:rsid w:val="003648B7"/>
    <w:rsid w:val="003919B4"/>
    <w:rsid w:val="003975E3"/>
    <w:rsid w:val="003A68D2"/>
    <w:rsid w:val="003B4297"/>
    <w:rsid w:val="003B5468"/>
    <w:rsid w:val="003C3235"/>
    <w:rsid w:val="003C32D9"/>
    <w:rsid w:val="003C417F"/>
    <w:rsid w:val="003E72AC"/>
    <w:rsid w:val="00402D58"/>
    <w:rsid w:val="004140F8"/>
    <w:rsid w:val="004352B5"/>
    <w:rsid w:val="004530C4"/>
    <w:rsid w:val="00487E00"/>
    <w:rsid w:val="00487FC5"/>
    <w:rsid w:val="00490EF5"/>
    <w:rsid w:val="0049465F"/>
    <w:rsid w:val="004A31C7"/>
    <w:rsid w:val="004A4A96"/>
    <w:rsid w:val="004C5A9D"/>
    <w:rsid w:val="004E4ABF"/>
    <w:rsid w:val="004E534F"/>
    <w:rsid w:val="004F0C09"/>
    <w:rsid w:val="00505286"/>
    <w:rsid w:val="00513169"/>
    <w:rsid w:val="00521AAC"/>
    <w:rsid w:val="0053560E"/>
    <w:rsid w:val="005530EB"/>
    <w:rsid w:val="005619BA"/>
    <w:rsid w:val="0057331A"/>
    <w:rsid w:val="00580D5B"/>
    <w:rsid w:val="005A5E97"/>
    <w:rsid w:val="005B4FB7"/>
    <w:rsid w:val="005C0909"/>
    <w:rsid w:val="00635B8B"/>
    <w:rsid w:val="0064052E"/>
    <w:rsid w:val="00644525"/>
    <w:rsid w:val="006745D8"/>
    <w:rsid w:val="006760B9"/>
    <w:rsid w:val="00690122"/>
    <w:rsid w:val="006A0CFD"/>
    <w:rsid w:val="006C4346"/>
    <w:rsid w:val="006D6AEF"/>
    <w:rsid w:val="006D72EC"/>
    <w:rsid w:val="00702351"/>
    <w:rsid w:val="00724132"/>
    <w:rsid w:val="007407CF"/>
    <w:rsid w:val="007461E6"/>
    <w:rsid w:val="0074688D"/>
    <w:rsid w:val="00751ABD"/>
    <w:rsid w:val="00762A59"/>
    <w:rsid w:val="00780026"/>
    <w:rsid w:val="007A0FEE"/>
    <w:rsid w:val="007B7E1C"/>
    <w:rsid w:val="007D6B72"/>
    <w:rsid w:val="007F6811"/>
    <w:rsid w:val="008324D0"/>
    <w:rsid w:val="00852393"/>
    <w:rsid w:val="008611AC"/>
    <w:rsid w:val="00875E5D"/>
    <w:rsid w:val="0087633B"/>
    <w:rsid w:val="008975BB"/>
    <w:rsid w:val="008B2234"/>
    <w:rsid w:val="009128FD"/>
    <w:rsid w:val="0091377A"/>
    <w:rsid w:val="009279C4"/>
    <w:rsid w:val="009375B0"/>
    <w:rsid w:val="009465D8"/>
    <w:rsid w:val="00964F7E"/>
    <w:rsid w:val="009820E7"/>
    <w:rsid w:val="009A41B0"/>
    <w:rsid w:val="009C6A12"/>
    <w:rsid w:val="00A001C1"/>
    <w:rsid w:val="00A02CB4"/>
    <w:rsid w:val="00A22F7D"/>
    <w:rsid w:val="00A40DB1"/>
    <w:rsid w:val="00A50B73"/>
    <w:rsid w:val="00A774DB"/>
    <w:rsid w:val="00AA6B19"/>
    <w:rsid w:val="00AD2871"/>
    <w:rsid w:val="00B02412"/>
    <w:rsid w:val="00B07F1C"/>
    <w:rsid w:val="00B12BD9"/>
    <w:rsid w:val="00B24F84"/>
    <w:rsid w:val="00B321D3"/>
    <w:rsid w:val="00B358CF"/>
    <w:rsid w:val="00BA22EE"/>
    <w:rsid w:val="00BC79A3"/>
    <w:rsid w:val="00BE3C1F"/>
    <w:rsid w:val="00C22746"/>
    <w:rsid w:val="00C529CA"/>
    <w:rsid w:val="00C5300D"/>
    <w:rsid w:val="00C7040C"/>
    <w:rsid w:val="00C7470C"/>
    <w:rsid w:val="00C8096E"/>
    <w:rsid w:val="00C91BD4"/>
    <w:rsid w:val="00CE7C39"/>
    <w:rsid w:val="00CF35DC"/>
    <w:rsid w:val="00D268C6"/>
    <w:rsid w:val="00D33507"/>
    <w:rsid w:val="00D54258"/>
    <w:rsid w:val="00D56049"/>
    <w:rsid w:val="00D650A1"/>
    <w:rsid w:val="00D87A35"/>
    <w:rsid w:val="00D90F1C"/>
    <w:rsid w:val="00DA1EEE"/>
    <w:rsid w:val="00DD5E91"/>
    <w:rsid w:val="00DE355B"/>
    <w:rsid w:val="00E25847"/>
    <w:rsid w:val="00E26FD5"/>
    <w:rsid w:val="00E303F6"/>
    <w:rsid w:val="00E55400"/>
    <w:rsid w:val="00E6701F"/>
    <w:rsid w:val="00E7430F"/>
    <w:rsid w:val="00E75C92"/>
    <w:rsid w:val="00EB48EB"/>
    <w:rsid w:val="00EB7CA5"/>
    <w:rsid w:val="00EC46CC"/>
    <w:rsid w:val="00F1567E"/>
    <w:rsid w:val="00F16634"/>
    <w:rsid w:val="00F54038"/>
    <w:rsid w:val="00F964C3"/>
    <w:rsid w:val="00FD1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 [2404]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85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32"/>
  </w:style>
  <w:style w:type="paragraph" w:styleId="1">
    <w:name w:val="heading 1"/>
    <w:basedOn w:val="a"/>
    <w:link w:val="10"/>
    <w:uiPriority w:val="9"/>
    <w:qFormat/>
    <w:rsid w:val="007023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6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1663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66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66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1663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16634"/>
  </w:style>
  <w:style w:type="paragraph" w:styleId="a9">
    <w:name w:val="footer"/>
    <w:basedOn w:val="a"/>
    <w:link w:val="aa"/>
    <w:uiPriority w:val="99"/>
    <w:unhideWhenUsed/>
    <w:rsid w:val="00F1663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6634"/>
  </w:style>
  <w:style w:type="character" w:customStyle="1" w:styleId="small">
    <w:name w:val="small"/>
    <w:basedOn w:val="a0"/>
    <w:rsid w:val="00635B8B"/>
  </w:style>
  <w:style w:type="character" w:customStyle="1" w:styleId="apple-converted-space">
    <w:name w:val="apple-converted-space"/>
    <w:basedOn w:val="a0"/>
    <w:rsid w:val="00635B8B"/>
  </w:style>
  <w:style w:type="character" w:customStyle="1" w:styleId="10">
    <w:name w:val="Заголовок 1 Знак"/>
    <w:basedOn w:val="a0"/>
    <w:link w:val="1"/>
    <w:uiPriority w:val="9"/>
    <w:rsid w:val="007023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vvod">
    <w:name w:val="vvod"/>
    <w:basedOn w:val="a"/>
    <w:rsid w:val="00702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rez">
    <w:name w:val="vrez"/>
    <w:basedOn w:val="a"/>
    <w:rsid w:val="00702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02351"/>
    <w:rPr>
      <w:b/>
      <w:bCs/>
    </w:rPr>
  </w:style>
  <w:style w:type="character" w:customStyle="1" w:styleId="wmi-callto">
    <w:name w:val="wmi-callto"/>
    <w:basedOn w:val="a0"/>
    <w:rsid w:val="007407CF"/>
  </w:style>
  <w:style w:type="character" w:styleId="ac">
    <w:name w:val="Emphasis"/>
    <w:basedOn w:val="a0"/>
    <w:uiPriority w:val="20"/>
    <w:qFormat/>
    <w:rsid w:val="007407CF"/>
    <w:rPr>
      <w:i/>
      <w:iCs/>
    </w:rPr>
  </w:style>
  <w:style w:type="table" w:styleId="ad">
    <w:name w:val="Table Grid"/>
    <w:basedOn w:val="a1"/>
    <w:uiPriority w:val="59"/>
    <w:rsid w:val="00580D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65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dotted" w:sz="4" w:space="1" w:color="DDDDDD"/>
            <w:right w:val="none" w:sz="0" w:space="0" w:color="auto"/>
          </w:divBdr>
        </w:div>
        <w:div w:id="6242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7734">
              <w:marLeft w:val="18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32730">
                          <w:marLeft w:val="0"/>
                          <w:marRight w:val="240"/>
                          <w:marTop w:val="6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69C32-BB27-41AA-BF8A-FB1BB9B3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1-12-22T16:35:00Z</cp:lastPrinted>
  <dcterms:created xsi:type="dcterms:W3CDTF">2021-11-29T23:24:00Z</dcterms:created>
  <dcterms:modified xsi:type="dcterms:W3CDTF">2021-12-28T19:47:00Z</dcterms:modified>
</cp:coreProperties>
</file>